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A2E26">
        <w:rPr>
          <w:rFonts w:ascii="Times New Roman" w:hAnsi="Times New Roman" w:cs="Times New Roman"/>
          <w:sz w:val="24"/>
          <w:szCs w:val="24"/>
        </w:rPr>
        <w:t>21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11CB3" w:rsidRPr="00D94B64" w:rsidRDefault="00811CB3" w:rsidP="00811CB3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19</w:t>
      </w:r>
      <w:r w:rsidRPr="00D94B64">
        <w:rPr>
          <w:rFonts w:ascii="Arial" w:hAnsi="Arial" w:cs="Arial"/>
        </w:rPr>
        <w:t>.2021</w:t>
      </w:r>
      <w:r>
        <w:rPr>
          <w:rFonts w:ascii="Arial" w:hAnsi="Arial" w:cs="Arial"/>
        </w:rPr>
        <w:t>.MP</w:t>
      </w: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E90523" w:rsidRPr="00B65111" w:rsidRDefault="00955D5D" w:rsidP="00E9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E90523" w:rsidRPr="00E90523">
        <w:rPr>
          <w:rFonts w:ascii="Times New Roman" w:hAnsi="Times New Roman" w:cs="Times New Roman"/>
          <w:sz w:val="24"/>
          <w:szCs w:val="24"/>
        </w:rPr>
        <w:t>„</w:t>
      </w:r>
      <w:r w:rsidR="00E90523" w:rsidRPr="00B65111">
        <w:rPr>
          <w:rFonts w:ascii="Times New Roman" w:hAnsi="Times New Roman" w:cs="Times New Roman"/>
          <w:b/>
          <w:sz w:val="24"/>
          <w:szCs w:val="24"/>
        </w:rPr>
        <w:t>Przebudowa ul. Parkingowej w Żyrardowie w zakresie wykonania miejsc postojowych.”</w:t>
      </w:r>
    </w:p>
    <w:p w:rsidR="00955D5D" w:rsidRDefault="00B03A1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29349C">
        <w:rPr>
          <w:rFonts w:ascii="Times New Roman" w:hAnsi="Times New Roman" w:cs="Times New Roman"/>
          <w:sz w:val="24"/>
          <w:szCs w:val="24"/>
        </w:rPr>
        <w:t>21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29349C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6B3665">
        <w:rPr>
          <w:rFonts w:ascii="Times New Roman" w:hAnsi="Times New Roman" w:cs="Times New Roman"/>
          <w:sz w:val="24"/>
          <w:szCs w:val="24"/>
        </w:rPr>
        <w:t>o 8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6B3665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E6" w:rsidRDefault="00886DE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E90523">
        <w:rPr>
          <w:rFonts w:ascii="Times New Roman" w:hAnsi="Times New Roman" w:cs="Times New Roman"/>
          <w:sz w:val="24"/>
          <w:szCs w:val="24"/>
        </w:rPr>
        <w:t>370 000</w:t>
      </w:r>
      <w:r w:rsidR="007A161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 xml:space="preserve">ofert </w:t>
      </w:r>
      <w:r w:rsidR="00E9052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84"/>
        <w:gridCol w:w="4035"/>
        <w:gridCol w:w="1472"/>
        <w:gridCol w:w="1288"/>
        <w:gridCol w:w="1683"/>
      </w:tblGrid>
      <w:tr w:rsidR="00E90523" w:rsidTr="002E0E86">
        <w:trPr>
          <w:trHeight w:val="1627"/>
        </w:trPr>
        <w:tc>
          <w:tcPr>
            <w:tcW w:w="584" w:type="dxa"/>
          </w:tcPr>
          <w:p w:rsidR="00E90523" w:rsidRPr="007B779A" w:rsidRDefault="00E9052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035" w:type="dxa"/>
          </w:tcPr>
          <w:p w:rsidR="00E90523" w:rsidRPr="007B779A" w:rsidRDefault="00E9052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72" w:type="dxa"/>
          </w:tcPr>
          <w:p w:rsidR="00E90523" w:rsidRPr="0035734D" w:rsidRDefault="00E9052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 xml:space="preserve">Cena </w:t>
            </w:r>
          </w:p>
          <w:p w:rsidR="00E90523" w:rsidRPr="0035734D" w:rsidRDefault="00E9052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>w złotych</w:t>
            </w:r>
          </w:p>
        </w:tc>
        <w:tc>
          <w:tcPr>
            <w:tcW w:w="1288" w:type="dxa"/>
          </w:tcPr>
          <w:p w:rsidR="00E90523" w:rsidRPr="0035734D" w:rsidRDefault="00A60623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>Okres G</w:t>
            </w:r>
            <w:r w:rsidR="00E90523" w:rsidRPr="0035734D">
              <w:rPr>
                <w:rFonts w:ascii="Times New Roman" w:hAnsi="Times New Roman" w:cs="Times New Roman"/>
                <w:szCs w:val="20"/>
              </w:rPr>
              <w:t>warancji na roboty budowlane</w:t>
            </w:r>
          </w:p>
        </w:tc>
        <w:tc>
          <w:tcPr>
            <w:tcW w:w="1683" w:type="dxa"/>
          </w:tcPr>
          <w:p w:rsidR="00E90523" w:rsidRPr="0035734D" w:rsidRDefault="00E90523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>Doświadczenie</w:t>
            </w:r>
          </w:p>
          <w:p w:rsidR="00E90523" w:rsidRPr="0035734D" w:rsidRDefault="00E90523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>Kierownika</w:t>
            </w:r>
          </w:p>
          <w:p w:rsidR="00E90523" w:rsidRPr="0035734D" w:rsidRDefault="00E90523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734D">
              <w:rPr>
                <w:rFonts w:ascii="Times New Roman" w:hAnsi="Times New Roman" w:cs="Times New Roman"/>
                <w:szCs w:val="20"/>
              </w:rPr>
              <w:t>budowy</w:t>
            </w:r>
          </w:p>
        </w:tc>
      </w:tr>
      <w:bookmarkEnd w:id="0"/>
      <w:tr w:rsidR="00E90523" w:rsidTr="008A2E26">
        <w:trPr>
          <w:trHeight w:val="850"/>
        </w:trPr>
        <w:tc>
          <w:tcPr>
            <w:tcW w:w="584" w:type="dxa"/>
          </w:tcPr>
          <w:p w:rsidR="00E90523" w:rsidRPr="007B779A" w:rsidRDefault="00E9052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8A2E26" w:rsidRDefault="002E0E86" w:rsidP="008A2E26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8A2E26">
              <w:rPr>
                <w:rFonts w:ascii="Times New Roman" w:hAnsi="Times New Roman" w:cs="Times New Roman"/>
                <w:b/>
                <w:sz w:val="24"/>
              </w:rPr>
              <w:t>DELTA SPÓŁKA AKCYJNA</w:t>
            </w:r>
            <w:r w:rsidRPr="008A2E2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E0E86" w:rsidRPr="008A2E26" w:rsidRDefault="002E0E86" w:rsidP="008A2E2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A2E26">
              <w:rPr>
                <w:rFonts w:ascii="Times New Roman" w:hAnsi="Times New Roman" w:cs="Times New Roman"/>
                <w:sz w:val="24"/>
              </w:rPr>
              <w:t>ul. Dzielna 21/47,01-029, Warszawa,</w:t>
            </w:r>
            <w:r w:rsidR="008A2E26" w:rsidRPr="008A2E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2E26">
              <w:rPr>
                <w:rFonts w:ascii="Times New Roman" w:hAnsi="Times New Roman" w:cs="Times New Roman"/>
                <w:sz w:val="24"/>
              </w:rPr>
              <w:t>NIP : 5272050954</w:t>
            </w:r>
          </w:p>
        </w:tc>
        <w:tc>
          <w:tcPr>
            <w:tcW w:w="1472" w:type="dxa"/>
          </w:tcPr>
          <w:p w:rsidR="002E0E86" w:rsidRPr="002E0E86" w:rsidRDefault="002E0E86" w:rsidP="002E0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E86">
              <w:rPr>
                <w:rFonts w:ascii="Times New Roman" w:hAnsi="Times New Roman" w:cs="Times New Roman"/>
                <w:color w:val="000000"/>
              </w:rPr>
              <w:t>388 926,00 zł</w:t>
            </w:r>
          </w:p>
          <w:p w:rsidR="00E90523" w:rsidRPr="00955D5D" w:rsidRDefault="00E90523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23" w:rsidRPr="007B779A" w:rsidRDefault="002E0E8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E90523" w:rsidRDefault="002E0E8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RPr="007B779A" w:rsidTr="002E0E86">
        <w:trPr>
          <w:trHeight w:val="986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</w:tcPr>
          <w:p w:rsidR="002E0E86" w:rsidRPr="002E0E86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T.H.U PACHOLCZY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tr Pacholczyk, ul. Królewska 21, 05-822, Milanówek, NIP : 5290015715</w:t>
            </w:r>
          </w:p>
        </w:tc>
        <w:tc>
          <w:tcPr>
            <w:tcW w:w="1472" w:type="dxa"/>
          </w:tcPr>
          <w:p w:rsidR="002E0E86" w:rsidRDefault="002E0E86" w:rsidP="002E0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 626,66 zł</w:t>
            </w:r>
          </w:p>
          <w:p w:rsidR="002E0E86" w:rsidRPr="00801775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8A2E26">
        <w:trPr>
          <w:trHeight w:val="868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5" w:type="dxa"/>
          </w:tcPr>
          <w:p w:rsidR="008A2E26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D MAR Elżbieta Trelińs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E0E86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.Brzó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/16, 96-300, Żyrardów,</w:t>
            </w:r>
          </w:p>
          <w:p w:rsidR="002E0E86" w:rsidRPr="00D329E0" w:rsidRDefault="002E0E86" w:rsidP="008A2E26">
            <w:pPr>
              <w:pStyle w:val="Default"/>
            </w:pPr>
            <w:r>
              <w:t>NIP : 838 000 17 24</w:t>
            </w:r>
          </w:p>
        </w:tc>
        <w:tc>
          <w:tcPr>
            <w:tcW w:w="1472" w:type="dxa"/>
          </w:tcPr>
          <w:p w:rsidR="002E0E86" w:rsidRPr="008A2E26" w:rsidRDefault="002E0E86" w:rsidP="008A2E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 774,70 zł</w:t>
            </w: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2E0E86">
        <w:trPr>
          <w:trHeight w:val="1120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</w:tcPr>
          <w:p w:rsidR="002E0E86" w:rsidRPr="002E0E86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UREKA Budownictwo </w:t>
            </w:r>
          </w:p>
          <w:p w:rsidR="002E0E86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a Dąbrowska, ul. Bukowińska 8/310, 02-703, Warszawa,</w:t>
            </w:r>
          </w:p>
          <w:p w:rsidR="002E0E86" w:rsidRPr="00D329E0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: </w:t>
            </w:r>
            <w:r w:rsidRPr="002E0E86">
              <w:rPr>
                <w:rFonts w:ascii="Times New Roman" w:hAnsi="Times New Roman" w:cs="Times New Roman"/>
                <w:bCs/>
              </w:rPr>
              <w:t>1131291754</w:t>
            </w:r>
          </w:p>
        </w:tc>
        <w:tc>
          <w:tcPr>
            <w:tcW w:w="1472" w:type="dxa"/>
          </w:tcPr>
          <w:p w:rsidR="002E0E86" w:rsidRDefault="002E0E86" w:rsidP="002E0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 824,06 zł</w:t>
            </w:r>
          </w:p>
          <w:p w:rsidR="002E0E86" w:rsidRPr="00801775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2E0E86">
        <w:trPr>
          <w:trHeight w:val="1120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9"/>
            </w:tblGrid>
            <w:tr w:rsidR="008A2E26" w:rsidRPr="001D6400" w:rsidTr="003733AF">
              <w:trPr>
                <w:trHeight w:val="80"/>
              </w:trPr>
              <w:tc>
                <w:tcPr>
                  <w:tcW w:w="0" w:type="auto"/>
                </w:tcPr>
                <w:p w:rsidR="008A2E26" w:rsidRPr="008A2E26" w:rsidRDefault="008A2E26" w:rsidP="008A2E26">
                  <w:pPr>
                    <w:pStyle w:val="Default"/>
                    <w:rPr>
                      <w:bCs/>
                    </w:rPr>
                  </w:pPr>
                  <w:r w:rsidRPr="008A2E26">
                    <w:rPr>
                      <w:b/>
                      <w:bCs/>
                    </w:rPr>
                    <w:t>Zakład Usług Terenowych Budowlanych i Porządkowych Margot</w:t>
                  </w:r>
                  <w:r w:rsidRPr="008A2E26">
                    <w:rPr>
                      <w:bCs/>
                    </w:rPr>
                    <w:t xml:space="preserve"> Małgorzata Szymańska </w:t>
                  </w:r>
                </w:p>
                <w:p w:rsidR="008A2E26" w:rsidRPr="008A2E26" w:rsidRDefault="008A2E26" w:rsidP="008A2E2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2E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 spadku, ul. Pasaż Ursynowski 11, </w:t>
                  </w:r>
                </w:p>
                <w:p w:rsidR="008A2E26" w:rsidRDefault="008A2E26" w:rsidP="008A2E2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2E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8-784, Warszawa, </w:t>
                  </w:r>
                </w:p>
                <w:p w:rsidR="008A2E26" w:rsidRPr="008A2E26" w:rsidRDefault="008A2E26" w:rsidP="008A2E2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2E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IP :</w:t>
                  </w:r>
                  <w:r w:rsidRPr="008A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2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-012-82-23</w:t>
                  </w:r>
                  <w:r w:rsidRPr="001D640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2E0E86" w:rsidRPr="00D329E0" w:rsidRDefault="002E0E86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D6400" w:rsidRDefault="001D6400" w:rsidP="001D64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 020,60 zł</w:t>
            </w:r>
          </w:p>
          <w:p w:rsidR="002E0E86" w:rsidRPr="00801775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6B3665">
        <w:trPr>
          <w:trHeight w:val="1168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5" w:type="dxa"/>
          </w:tcPr>
          <w:p w:rsidR="008A2E26" w:rsidRDefault="00374742" w:rsidP="00374742">
            <w:pPr>
              <w:pStyle w:val="Default"/>
            </w:pPr>
            <w:r w:rsidRPr="006B3665">
              <w:rPr>
                <w:b/>
              </w:rPr>
              <w:t>PLANETA SA,</w:t>
            </w:r>
            <w:r>
              <w:t xml:space="preserve"> </w:t>
            </w:r>
          </w:p>
          <w:p w:rsidR="002E0E86" w:rsidRDefault="00374742" w:rsidP="008A2E26">
            <w:pPr>
              <w:pStyle w:val="Default"/>
            </w:pPr>
            <w:r>
              <w:t>ul. Zdziarska 21, 03-289, Warszawa</w:t>
            </w:r>
          </w:p>
          <w:p w:rsidR="008A2E26" w:rsidRPr="00D329E0" w:rsidRDefault="008A2E26" w:rsidP="008A2E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: </w:t>
            </w:r>
            <w:r w:rsidRPr="0037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6-021-16-18 </w:t>
            </w:r>
          </w:p>
        </w:tc>
        <w:tc>
          <w:tcPr>
            <w:tcW w:w="1472" w:type="dxa"/>
          </w:tcPr>
          <w:p w:rsidR="002E0E86" w:rsidRPr="008A2E26" w:rsidRDefault="00374742" w:rsidP="008A2E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 574,64 zł</w:t>
            </w: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2E0E86">
        <w:trPr>
          <w:trHeight w:val="1120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5" w:type="dxa"/>
          </w:tcPr>
          <w:p w:rsidR="008A2E26" w:rsidRDefault="00884727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ład Ogólnobudowlany MARBUD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lańczy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84727" w:rsidRDefault="00884727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Łowicka 127, Skierniewice 96-100</w:t>
            </w:r>
          </w:p>
          <w:p w:rsidR="00884727" w:rsidRPr="00D329E0" w:rsidRDefault="00884727" w:rsidP="002E0E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:</w:t>
            </w:r>
            <w:r w:rsidRPr="0088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727">
              <w:rPr>
                <w:rFonts w:ascii="Times New Roman" w:hAnsi="Times New Roman" w:cs="Times New Roman"/>
                <w:bCs/>
              </w:rPr>
              <w:t>836 000 10 75</w:t>
            </w:r>
          </w:p>
        </w:tc>
        <w:tc>
          <w:tcPr>
            <w:tcW w:w="1472" w:type="dxa"/>
          </w:tcPr>
          <w:p w:rsidR="00884727" w:rsidRDefault="00884727" w:rsidP="008847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 303,13 zł</w:t>
            </w:r>
          </w:p>
          <w:p w:rsidR="002E0E86" w:rsidRPr="00801775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2E0E86" w:rsidTr="008A2E26">
        <w:trPr>
          <w:trHeight w:val="884"/>
        </w:trPr>
        <w:tc>
          <w:tcPr>
            <w:tcW w:w="584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5" w:type="dxa"/>
          </w:tcPr>
          <w:p w:rsidR="008A2E26" w:rsidRDefault="00884727" w:rsidP="008A2E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 BRUK Tomasz Knop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84727" w:rsidRPr="00D329E0" w:rsidRDefault="00884727" w:rsidP="008A2E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 w:rsidR="008A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zowska 42/30 lok.9, 26-4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we Miasto</w:t>
            </w:r>
            <w:r w:rsidR="008A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: 555-194-39-93</w:t>
            </w:r>
          </w:p>
        </w:tc>
        <w:tc>
          <w:tcPr>
            <w:tcW w:w="1472" w:type="dxa"/>
          </w:tcPr>
          <w:p w:rsidR="004172C1" w:rsidRDefault="004172C1" w:rsidP="004172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 276,85 zł</w:t>
            </w:r>
          </w:p>
          <w:p w:rsidR="002E0E86" w:rsidRPr="00801775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E0E86" w:rsidRPr="007B779A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2E0E86" w:rsidRDefault="002E0E86" w:rsidP="002E0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</w:tbl>
    <w:p w:rsidR="007A161A" w:rsidRDefault="007A161A" w:rsidP="007A161A">
      <w:pPr>
        <w:rPr>
          <w:b/>
          <w:bCs/>
        </w:rPr>
      </w:pPr>
    </w:p>
    <w:p w:rsidR="001E7602" w:rsidRDefault="001E7602" w:rsidP="001E7602">
      <w:pPr>
        <w:rPr>
          <w:b/>
          <w:bCs/>
        </w:rPr>
      </w:pPr>
    </w:p>
    <w:p w:rsidR="005C23F6" w:rsidRDefault="005C23F6" w:rsidP="001E7602">
      <w:pPr>
        <w:rPr>
          <w:b/>
          <w:bCs/>
        </w:rPr>
      </w:pPr>
    </w:p>
    <w:p w:rsidR="007A161A" w:rsidRPr="0096250A" w:rsidRDefault="00D650A1" w:rsidP="00495C54">
      <w:pPr>
        <w:rPr>
          <w:rFonts w:ascii="Times New Roman" w:hAnsi="Times New Roman" w:cs="Times New Roman"/>
          <w:bCs/>
          <w:sz w:val="24"/>
          <w:szCs w:val="24"/>
        </w:rPr>
      </w:pPr>
      <w:r w:rsidRPr="0096250A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A161A" w:rsidRDefault="007A161A" w:rsidP="008F77C9">
      <w:pPr>
        <w:ind w:left="2832"/>
        <w:rPr>
          <w:bCs/>
        </w:rPr>
      </w:pPr>
    </w:p>
    <w:p w:rsidR="007A161A" w:rsidRDefault="007A161A" w:rsidP="000A6606">
      <w:pPr>
        <w:rPr>
          <w:bCs/>
        </w:rPr>
      </w:pP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>(-) Z upoważnienia Prezydenta Miasta Żyrardowa</w:t>
      </w: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               Katarzyna Krawczyk </w:t>
      </w:r>
    </w:p>
    <w:p w:rsidR="00BD7A63" w:rsidRPr="00D650A1" w:rsidRDefault="00BD7A63" w:rsidP="00BD7A63">
      <w:pPr>
        <w:ind w:left="4248"/>
        <w:rPr>
          <w:bCs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Zastępca Prezydenta Miasta Żyrardowa</w:t>
      </w:r>
    </w:p>
    <w:p w:rsidR="008F77C9" w:rsidRPr="00C3246F" w:rsidRDefault="008F77C9" w:rsidP="001829D7">
      <w:pPr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10492"/>
      <w:docPartObj>
        <w:docPartGallery w:val="Page Numbers (Bottom of Page)"/>
        <w:docPartUnique/>
      </w:docPartObj>
    </w:sdtPr>
    <w:sdtEndPr/>
    <w:sdtContent>
      <w:p w:rsidR="005C23F6" w:rsidRDefault="005C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4D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29D7"/>
    <w:rsid w:val="00185E00"/>
    <w:rsid w:val="001D1E05"/>
    <w:rsid w:val="001D6400"/>
    <w:rsid w:val="001E5F47"/>
    <w:rsid w:val="001E7602"/>
    <w:rsid w:val="001F2027"/>
    <w:rsid w:val="001F3A8A"/>
    <w:rsid w:val="00213111"/>
    <w:rsid w:val="00230484"/>
    <w:rsid w:val="00242F0D"/>
    <w:rsid w:val="00256D97"/>
    <w:rsid w:val="00266517"/>
    <w:rsid w:val="0029011A"/>
    <w:rsid w:val="002921FE"/>
    <w:rsid w:val="0029349C"/>
    <w:rsid w:val="002A0163"/>
    <w:rsid w:val="002A6113"/>
    <w:rsid w:val="002B7320"/>
    <w:rsid w:val="002E0E86"/>
    <w:rsid w:val="002F2490"/>
    <w:rsid w:val="002F668E"/>
    <w:rsid w:val="003212A4"/>
    <w:rsid w:val="00327055"/>
    <w:rsid w:val="0035135E"/>
    <w:rsid w:val="00354D89"/>
    <w:rsid w:val="0035734D"/>
    <w:rsid w:val="00374742"/>
    <w:rsid w:val="0039593F"/>
    <w:rsid w:val="003A04E2"/>
    <w:rsid w:val="0040235C"/>
    <w:rsid w:val="00412F46"/>
    <w:rsid w:val="00415143"/>
    <w:rsid w:val="004172C1"/>
    <w:rsid w:val="00433483"/>
    <w:rsid w:val="004708EC"/>
    <w:rsid w:val="00495C54"/>
    <w:rsid w:val="004D451D"/>
    <w:rsid w:val="004F53D8"/>
    <w:rsid w:val="004F696F"/>
    <w:rsid w:val="00506510"/>
    <w:rsid w:val="00532B2C"/>
    <w:rsid w:val="005508BF"/>
    <w:rsid w:val="0055266F"/>
    <w:rsid w:val="00552C1A"/>
    <w:rsid w:val="00555ECD"/>
    <w:rsid w:val="00562CEE"/>
    <w:rsid w:val="00572D0B"/>
    <w:rsid w:val="0059385C"/>
    <w:rsid w:val="005C23F6"/>
    <w:rsid w:val="006377FC"/>
    <w:rsid w:val="00653BAB"/>
    <w:rsid w:val="00666EEE"/>
    <w:rsid w:val="00667413"/>
    <w:rsid w:val="006737C6"/>
    <w:rsid w:val="006758F5"/>
    <w:rsid w:val="0069678D"/>
    <w:rsid w:val="006B309A"/>
    <w:rsid w:val="006B3665"/>
    <w:rsid w:val="006B570C"/>
    <w:rsid w:val="006D722C"/>
    <w:rsid w:val="006E5388"/>
    <w:rsid w:val="00712317"/>
    <w:rsid w:val="007521DF"/>
    <w:rsid w:val="00762154"/>
    <w:rsid w:val="007739C5"/>
    <w:rsid w:val="007809A6"/>
    <w:rsid w:val="007841CA"/>
    <w:rsid w:val="00795D8D"/>
    <w:rsid w:val="007969DE"/>
    <w:rsid w:val="007A161A"/>
    <w:rsid w:val="007A6F7B"/>
    <w:rsid w:val="007B779A"/>
    <w:rsid w:val="007C31E2"/>
    <w:rsid w:val="007D6749"/>
    <w:rsid w:val="007F6139"/>
    <w:rsid w:val="00801775"/>
    <w:rsid w:val="00811CB3"/>
    <w:rsid w:val="008160A4"/>
    <w:rsid w:val="00831BA9"/>
    <w:rsid w:val="00852AF7"/>
    <w:rsid w:val="008660DF"/>
    <w:rsid w:val="00866F9B"/>
    <w:rsid w:val="00867461"/>
    <w:rsid w:val="0088177C"/>
    <w:rsid w:val="00884727"/>
    <w:rsid w:val="00886DEC"/>
    <w:rsid w:val="008A2E26"/>
    <w:rsid w:val="008E3F97"/>
    <w:rsid w:val="008F77C9"/>
    <w:rsid w:val="009257BB"/>
    <w:rsid w:val="00926C59"/>
    <w:rsid w:val="00947A62"/>
    <w:rsid w:val="00955D5D"/>
    <w:rsid w:val="0096250A"/>
    <w:rsid w:val="00991D4B"/>
    <w:rsid w:val="009C165F"/>
    <w:rsid w:val="009C44C7"/>
    <w:rsid w:val="009D6001"/>
    <w:rsid w:val="00A22950"/>
    <w:rsid w:val="00A35497"/>
    <w:rsid w:val="00A60623"/>
    <w:rsid w:val="00A670F8"/>
    <w:rsid w:val="00A71639"/>
    <w:rsid w:val="00AA31D7"/>
    <w:rsid w:val="00AB7073"/>
    <w:rsid w:val="00AE387F"/>
    <w:rsid w:val="00B03A1C"/>
    <w:rsid w:val="00B03A3C"/>
    <w:rsid w:val="00B17AC7"/>
    <w:rsid w:val="00B20884"/>
    <w:rsid w:val="00B461D0"/>
    <w:rsid w:val="00B65111"/>
    <w:rsid w:val="00B939D7"/>
    <w:rsid w:val="00BB324F"/>
    <w:rsid w:val="00BC7BEE"/>
    <w:rsid w:val="00BD7444"/>
    <w:rsid w:val="00BD7A63"/>
    <w:rsid w:val="00BE3158"/>
    <w:rsid w:val="00BE738F"/>
    <w:rsid w:val="00C058CD"/>
    <w:rsid w:val="00C05EBE"/>
    <w:rsid w:val="00C3246F"/>
    <w:rsid w:val="00C332B8"/>
    <w:rsid w:val="00C5317C"/>
    <w:rsid w:val="00C53AA7"/>
    <w:rsid w:val="00C732FB"/>
    <w:rsid w:val="00C97F7C"/>
    <w:rsid w:val="00CC5126"/>
    <w:rsid w:val="00CD4AD5"/>
    <w:rsid w:val="00CD4B7C"/>
    <w:rsid w:val="00CF6D09"/>
    <w:rsid w:val="00D06E26"/>
    <w:rsid w:val="00D077C4"/>
    <w:rsid w:val="00D22603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340D9"/>
    <w:rsid w:val="00E40D5E"/>
    <w:rsid w:val="00E52BC8"/>
    <w:rsid w:val="00E60E22"/>
    <w:rsid w:val="00E700BC"/>
    <w:rsid w:val="00E84F4D"/>
    <w:rsid w:val="00E90523"/>
    <w:rsid w:val="00E942A5"/>
    <w:rsid w:val="00ED2938"/>
    <w:rsid w:val="00F34FE6"/>
    <w:rsid w:val="00F441B9"/>
    <w:rsid w:val="00F802AF"/>
    <w:rsid w:val="00FA7327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A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C5C4-35B9-433D-9F6B-CC5D070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8</cp:revision>
  <cp:lastPrinted>2021-06-14T11:35:00Z</cp:lastPrinted>
  <dcterms:created xsi:type="dcterms:W3CDTF">2021-06-16T06:29:00Z</dcterms:created>
  <dcterms:modified xsi:type="dcterms:W3CDTF">2021-06-21T11:36:00Z</dcterms:modified>
</cp:coreProperties>
</file>